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A8" w:rsidRDefault="00A631A8" w:rsidP="00A631A8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Ф Е Д Е Р А Ц И Я</w:t>
      </w:r>
    </w:p>
    <w:p w:rsidR="00A631A8" w:rsidRDefault="00A631A8" w:rsidP="00A631A8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О Б Л А С Т Ь</w:t>
      </w:r>
    </w:p>
    <w:p w:rsidR="00A631A8" w:rsidRDefault="00A631A8" w:rsidP="00A631A8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24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A8" w:rsidRDefault="00A631A8" w:rsidP="00A631A8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A631A8" w:rsidRDefault="00A631A8" w:rsidP="00A631A8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A631A8" w:rsidRDefault="00A631A8" w:rsidP="00A631A8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A631A8" w:rsidRDefault="00A631A8" w:rsidP="00A631A8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31A8" w:rsidRDefault="00A631A8" w:rsidP="00A631A8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A631A8" w:rsidRDefault="00A631A8" w:rsidP="00A631A8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>27 ноября 2019 года 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167-13-3 </w:t>
      </w:r>
    </w:p>
    <w:p w:rsidR="00170C47" w:rsidRDefault="00170C47" w:rsidP="00AC45CB">
      <w:pPr>
        <w:rPr>
          <w:b/>
          <w:sz w:val="28"/>
          <w:szCs w:val="28"/>
        </w:rPr>
      </w:pP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    внесении      изменений     в         решение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       совета    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очанского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 от 21 декабря  2017 года 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460-52-2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       принятии        осуществления       части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мочий   городского    поселения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род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ча» и сельских посел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х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Поповского,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коловского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у    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воровых        территорий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квартирных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ов,   общественных   и </w:t>
      </w:r>
    </w:p>
    <w:p w:rsidR="002D5876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х      территорий»     в   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    передачи </w:t>
      </w:r>
    </w:p>
    <w:p w:rsidR="00170C47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</w:p>
    <w:p w:rsidR="00170C47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ча»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    по     благоустройству   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воровых </w:t>
      </w:r>
    </w:p>
    <w:p w:rsidR="00170C47" w:rsidRDefault="002D5876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2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ов</w:t>
      </w:r>
      <w:r w:rsidR="00170C4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D5876" w:rsidRDefault="00170C47" w:rsidP="002D587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х   и   иных    территорий</w:t>
      </w:r>
    </w:p>
    <w:p w:rsidR="004636A6" w:rsidRDefault="004636A6" w:rsidP="00AC45CB">
      <w:pPr>
        <w:pStyle w:val="ConsPlusNonformat"/>
        <w:widowControl/>
        <w:jc w:val="both"/>
        <w:rPr>
          <w:sz w:val="28"/>
          <w:szCs w:val="28"/>
        </w:rPr>
      </w:pPr>
    </w:p>
    <w:p w:rsidR="00170C47" w:rsidRDefault="00170C47" w:rsidP="00AC45CB">
      <w:pPr>
        <w:pStyle w:val="ConsPlusNonformat"/>
        <w:widowControl/>
        <w:jc w:val="both"/>
        <w:rPr>
          <w:sz w:val="28"/>
          <w:szCs w:val="28"/>
        </w:rPr>
      </w:pPr>
    </w:p>
    <w:p w:rsidR="00AC45CB" w:rsidRDefault="00AC45CB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              №131-ФЗ «Об общих принципах организации местного самоуправления в Российской Федерации», постановлением Правительства Белгородской области 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</w:t>
      </w:r>
      <w:r w:rsidR="00CA52E3">
        <w:rPr>
          <w:sz w:val="28"/>
          <w:szCs w:val="28"/>
        </w:rPr>
        <w:t>8</w:t>
      </w:r>
      <w:r>
        <w:rPr>
          <w:sz w:val="28"/>
          <w:szCs w:val="28"/>
        </w:rPr>
        <w:t xml:space="preserve">-2022 годы», решением Муниципального совета Корочанского района от 29 декабря 2015 года </w:t>
      </w:r>
      <w:r w:rsidR="000126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224-26-2 «Об </w:t>
      </w:r>
      <w:proofErr w:type="gramStart"/>
      <w:r>
        <w:rPr>
          <w:sz w:val="28"/>
          <w:szCs w:val="28"/>
        </w:rPr>
        <w:t xml:space="preserve">утверждении Порядка заключения соглашений между органами местного самоуправления городского и сельских поселений муниципального района «Корочанский район» о передаче (приеме) осуществления полномочий (части полномочий) по решению вопросов местного значения», на основании решения </w:t>
      </w:r>
      <w:r w:rsidRPr="001A4D9B">
        <w:rPr>
          <w:sz w:val="28"/>
          <w:szCs w:val="28"/>
        </w:rPr>
        <w:t xml:space="preserve">городского собрания городского поселения «Город Короча» от </w:t>
      </w:r>
      <w:r>
        <w:rPr>
          <w:sz w:val="28"/>
          <w:szCs w:val="28"/>
        </w:rPr>
        <w:t xml:space="preserve">13 ноября </w:t>
      </w:r>
      <w:r w:rsidRPr="001A4D9B">
        <w:rPr>
          <w:sz w:val="28"/>
          <w:szCs w:val="28"/>
        </w:rPr>
        <w:t>201</w:t>
      </w:r>
      <w:r>
        <w:rPr>
          <w:sz w:val="28"/>
          <w:szCs w:val="28"/>
        </w:rPr>
        <w:t>9 года № 72</w:t>
      </w:r>
      <w:r w:rsidRPr="001A4D9B">
        <w:rPr>
          <w:sz w:val="28"/>
          <w:szCs w:val="28"/>
        </w:rPr>
        <w:t xml:space="preserve"> «О вне</w:t>
      </w:r>
      <w:r>
        <w:rPr>
          <w:sz w:val="28"/>
          <w:szCs w:val="28"/>
        </w:rPr>
        <w:t>сении изменений в соглашение «О</w:t>
      </w:r>
      <w:r w:rsidRPr="00757EDA">
        <w:rPr>
          <w:sz w:val="28"/>
          <w:szCs w:val="28"/>
        </w:rPr>
        <w:t xml:space="preserve"> передаче администрации муниципального района «Корочанский район» полномочий  городского поселения  «Город Короча</w:t>
      </w:r>
      <w:proofErr w:type="gramEnd"/>
      <w:r w:rsidRPr="00757EDA">
        <w:rPr>
          <w:sz w:val="28"/>
          <w:szCs w:val="28"/>
        </w:rPr>
        <w:t>»  по благоустройству дворовых территорий многоквартирных домов, общественных и иных территорий</w:t>
      </w:r>
      <w:r>
        <w:rPr>
          <w:sz w:val="28"/>
          <w:szCs w:val="28"/>
        </w:rPr>
        <w:t xml:space="preserve">, Муниципальный совет Корочанского района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  <w:r>
        <w:rPr>
          <w:sz w:val="28"/>
          <w:szCs w:val="28"/>
        </w:rPr>
        <w:t xml:space="preserve"> </w:t>
      </w:r>
    </w:p>
    <w:p w:rsidR="00AC45CB" w:rsidRDefault="00AC45CB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Муниципального совета Корочанского района от 21 декабря 2017 года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460-52-2 </w:t>
      </w:r>
      <w:r w:rsidR="004636A6" w:rsidRPr="004636A6">
        <w:rPr>
          <w:sz w:val="28"/>
          <w:szCs w:val="28"/>
        </w:rPr>
        <w:t xml:space="preserve">«О внесении изменений в решение Муниципального совета Корочанского района от 21 декабря </w:t>
      </w:r>
      <w:r w:rsidR="0001268B">
        <w:rPr>
          <w:sz w:val="28"/>
          <w:szCs w:val="28"/>
        </w:rPr>
        <w:t xml:space="preserve">                        </w:t>
      </w:r>
      <w:r w:rsidR="004636A6" w:rsidRPr="004636A6">
        <w:rPr>
          <w:sz w:val="28"/>
          <w:szCs w:val="28"/>
        </w:rPr>
        <w:lastRenderedPageBreak/>
        <w:t xml:space="preserve">2017 года №Р/460-52-2 «О принятии осуществления части полномочий городского поселения «Город Короча» и сельских поселений Алексеевского, </w:t>
      </w:r>
      <w:proofErr w:type="spellStart"/>
      <w:r w:rsidR="004636A6" w:rsidRPr="004636A6">
        <w:rPr>
          <w:sz w:val="28"/>
          <w:szCs w:val="28"/>
        </w:rPr>
        <w:t>Бехтеев</w:t>
      </w:r>
      <w:r w:rsidR="0001268B">
        <w:rPr>
          <w:sz w:val="28"/>
          <w:szCs w:val="28"/>
        </w:rPr>
        <w:t>ского</w:t>
      </w:r>
      <w:proofErr w:type="spellEnd"/>
      <w:r w:rsidR="0001268B">
        <w:rPr>
          <w:sz w:val="28"/>
          <w:szCs w:val="28"/>
        </w:rPr>
        <w:t>, Поповского, Соколовского</w:t>
      </w:r>
      <w:r w:rsidR="004636A6" w:rsidRPr="004636A6">
        <w:rPr>
          <w:sz w:val="28"/>
          <w:szCs w:val="28"/>
        </w:rPr>
        <w:t xml:space="preserve"> по благоустройству дворовых территорий многоквартирных домов, общественных и иных территорий» в части передачи полномочий городского поселения «Город Короча» по благоустройству дворовых территорий многоквартирных домов, общественных и иных территорий</w:t>
      </w:r>
      <w:r>
        <w:rPr>
          <w:sz w:val="28"/>
          <w:szCs w:val="28"/>
        </w:rPr>
        <w:t>:</w:t>
      </w:r>
    </w:p>
    <w:p w:rsidR="00AC45CB" w:rsidRDefault="004636A6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ункт 5.1</w:t>
      </w:r>
      <w:r w:rsidR="00AC45CB">
        <w:rPr>
          <w:sz w:val="28"/>
          <w:szCs w:val="28"/>
        </w:rPr>
        <w:t xml:space="preserve">. раздела 5 </w:t>
      </w:r>
      <w:r w:rsidR="00AC45CB" w:rsidRPr="001A4D9B">
        <w:rPr>
          <w:sz w:val="28"/>
          <w:szCs w:val="28"/>
        </w:rPr>
        <w:t xml:space="preserve">Городское поселение «Город Короча» на осуществление полномочий поселения по благоустройству дворовых территорий многоквартирных домов, общественных и иных территорий в </w:t>
      </w:r>
      <w:r w:rsidR="00AC45CB">
        <w:rPr>
          <w:sz w:val="28"/>
          <w:szCs w:val="28"/>
        </w:rPr>
        <w:t xml:space="preserve">            </w:t>
      </w:r>
      <w:r w:rsidR="00AC45CB" w:rsidRPr="001A4D9B">
        <w:rPr>
          <w:sz w:val="28"/>
          <w:szCs w:val="28"/>
        </w:rPr>
        <w:t>2018 году 0 рублей, в 2019 году средства районного бюджета –</w:t>
      </w:r>
      <w:r w:rsidR="000748C9">
        <w:rPr>
          <w:sz w:val="28"/>
          <w:szCs w:val="28"/>
        </w:rPr>
        <w:t xml:space="preserve"> 8 397 270,00</w:t>
      </w:r>
      <w:r w:rsidR="00AC45CB" w:rsidRPr="001A4D9B">
        <w:rPr>
          <w:sz w:val="28"/>
          <w:szCs w:val="28"/>
        </w:rPr>
        <w:t xml:space="preserve">  (</w:t>
      </w:r>
      <w:r w:rsidR="000748C9">
        <w:rPr>
          <w:sz w:val="28"/>
          <w:szCs w:val="28"/>
        </w:rPr>
        <w:t xml:space="preserve">Восемь </w:t>
      </w:r>
      <w:r w:rsidR="00AC45CB" w:rsidRPr="001A4D9B">
        <w:rPr>
          <w:sz w:val="28"/>
          <w:szCs w:val="28"/>
        </w:rPr>
        <w:t>миллионов</w:t>
      </w:r>
      <w:r w:rsidR="000748C9">
        <w:rPr>
          <w:sz w:val="28"/>
          <w:szCs w:val="28"/>
        </w:rPr>
        <w:t xml:space="preserve"> триста </w:t>
      </w:r>
      <w:r w:rsidR="00AC45CB" w:rsidRPr="001A4D9B">
        <w:rPr>
          <w:sz w:val="28"/>
          <w:szCs w:val="28"/>
        </w:rPr>
        <w:t xml:space="preserve"> девя</w:t>
      </w:r>
      <w:r w:rsidR="000748C9">
        <w:rPr>
          <w:sz w:val="28"/>
          <w:szCs w:val="28"/>
        </w:rPr>
        <w:t>носта семь тысяч двести семьдесят</w:t>
      </w:r>
      <w:r w:rsidR="00AC45CB">
        <w:rPr>
          <w:sz w:val="28"/>
          <w:szCs w:val="28"/>
        </w:rPr>
        <w:t>) рублей, в 2020 году 0 рублей</w:t>
      </w:r>
      <w:r w:rsidR="00AC45CB" w:rsidRPr="001A4D9B">
        <w:rPr>
          <w:sz w:val="28"/>
          <w:szCs w:val="28"/>
        </w:rPr>
        <w:t>» изложить в следующей редакции «Городское поселение «Город Короча» на осуществление</w:t>
      </w:r>
      <w:proofErr w:type="gramEnd"/>
      <w:r w:rsidR="00AC45CB" w:rsidRPr="001A4D9B">
        <w:rPr>
          <w:sz w:val="28"/>
          <w:szCs w:val="28"/>
        </w:rPr>
        <w:t xml:space="preserve"> полномочий поселения по благоустройству дворовых территорий многоквартирных домов, общественных и иных территорий в 2018 году 0 рублей, в 2019 году средства районного бюджета – </w:t>
      </w:r>
      <w:r w:rsidR="00AC45CB" w:rsidRPr="009A5963">
        <w:rPr>
          <w:sz w:val="28"/>
          <w:szCs w:val="28"/>
        </w:rPr>
        <w:t>8</w:t>
      </w:r>
      <w:r>
        <w:rPr>
          <w:sz w:val="28"/>
          <w:szCs w:val="28"/>
        </w:rPr>
        <w:t> 425 783</w:t>
      </w:r>
      <w:r w:rsidR="00843556">
        <w:rPr>
          <w:sz w:val="28"/>
          <w:szCs w:val="28"/>
        </w:rPr>
        <w:t>,00</w:t>
      </w:r>
      <w:r w:rsidR="00AC45CB" w:rsidRPr="009A5963">
        <w:rPr>
          <w:sz w:val="28"/>
          <w:szCs w:val="28"/>
        </w:rPr>
        <w:t xml:space="preserve"> (Восемь миллионов </w:t>
      </w:r>
      <w:r>
        <w:rPr>
          <w:sz w:val="28"/>
          <w:szCs w:val="28"/>
        </w:rPr>
        <w:t>четыреста двадцать</w:t>
      </w:r>
      <w:r w:rsidR="00843556">
        <w:rPr>
          <w:sz w:val="28"/>
          <w:szCs w:val="28"/>
        </w:rPr>
        <w:t xml:space="preserve"> пять </w:t>
      </w:r>
      <w:r w:rsidR="00AC45CB" w:rsidRPr="009A5963">
        <w:rPr>
          <w:sz w:val="28"/>
          <w:szCs w:val="28"/>
        </w:rPr>
        <w:t xml:space="preserve">тысяч </w:t>
      </w:r>
      <w:r w:rsidR="00843556">
        <w:rPr>
          <w:sz w:val="28"/>
          <w:szCs w:val="28"/>
        </w:rPr>
        <w:t>семьсот восемьдесят три) рубля</w:t>
      </w:r>
      <w:r w:rsidR="00AC45CB">
        <w:rPr>
          <w:sz w:val="28"/>
          <w:szCs w:val="28"/>
        </w:rPr>
        <w:t xml:space="preserve">, </w:t>
      </w:r>
      <w:r w:rsidR="00273464" w:rsidRPr="00273464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средства районного бюджета – </w:t>
      </w:r>
      <w:r w:rsidR="000126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44</w:t>
      </w:r>
      <w:r w:rsidR="00273464" w:rsidRPr="00273464">
        <w:rPr>
          <w:sz w:val="28"/>
          <w:szCs w:val="28"/>
        </w:rPr>
        <w:t xml:space="preserve">7,00  (Четыреста </w:t>
      </w:r>
      <w:r>
        <w:rPr>
          <w:sz w:val="28"/>
          <w:szCs w:val="28"/>
        </w:rPr>
        <w:t>сорок</w:t>
      </w:r>
      <w:r w:rsidR="00273464" w:rsidRPr="00273464">
        <w:rPr>
          <w:sz w:val="28"/>
          <w:szCs w:val="28"/>
        </w:rPr>
        <w:t xml:space="preserve"> семь тысяч)   рублей»</w:t>
      </w:r>
      <w:r w:rsidR="00AC45CB">
        <w:rPr>
          <w:sz w:val="28"/>
          <w:szCs w:val="28"/>
        </w:rPr>
        <w:t xml:space="preserve">. </w:t>
      </w:r>
    </w:p>
    <w:p w:rsidR="00AC45CB" w:rsidRDefault="00AC45CB" w:rsidP="00AC45C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дополнительное соглашение к соглашению о передаче</w:t>
      </w:r>
      <w:r w:rsidR="004636A6">
        <w:rPr>
          <w:sz w:val="28"/>
          <w:szCs w:val="28"/>
        </w:rPr>
        <w:t xml:space="preserve"> администрации муниципального района «Корочанский район»</w:t>
      </w:r>
      <w:r>
        <w:rPr>
          <w:sz w:val="28"/>
          <w:szCs w:val="28"/>
        </w:rPr>
        <w:t xml:space="preserve"> полномочий </w:t>
      </w:r>
      <w:r w:rsidR="00495F0B" w:rsidRPr="00757EDA">
        <w:rPr>
          <w:sz w:val="28"/>
          <w:szCs w:val="28"/>
        </w:rPr>
        <w:t>городского поселения  «Город Короча»  по благоустройству дворовых территорий многоквартирных домов, общественных и иных территорий</w:t>
      </w:r>
      <w:r w:rsidR="00495F0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AC45CB" w:rsidRDefault="00AC45CB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администрации муниципального района «Корочанский район» заключить с </w:t>
      </w:r>
      <w:r w:rsidR="00495F0B">
        <w:rPr>
          <w:sz w:val="28"/>
          <w:szCs w:val="28"/>
        </w:rPr>
        <w:t>городским поселением «Город Короча»</w:t>
      </w:r>
      <w:r>
        <w:rPr>
          <w:sz w:val="28"/>
          <w:szCs w:val="28"/>
        </w:rPr>
        <w:t xml:space="preserve"> Дополнительное соглашение к соглашению о передаче </w:t>
      </w:r>
      <w:r w:rsidR="004636A6">
        <w:rPr>
          <w:sz w:val="28"/>
          <w:szCs w:val="28"/>
        </w:rPr>
        <w:t xml:space="preserve">администрации муниципального района «Корочанский район» </w:t>
      </w:r>
      <w:r>
        <w:rPr>
          <w:sz w:val="28"/>
          <w:szCs w:val="28"/>
        </w:rPr>
        <w:t xml:space="preserve">полномочий </w:t>
      </w:r>
      <w:r w:rsidR="00495F0B" w:rsidRPr="00757EDA">
        <w:rPr>
          <w:sz w:val="28"/>
          <w:szCs w:val="28"/>
        </w:rPr>
        <w:t>городского поселения  «Город Короча»  по благоустройству дворовых территорий многоквартирных домов, общественных и иных территорий</w:t>
      </w:r>
      <w:r>
        <w:rPr>
          <w:sz w:val="28"/>
          <w:szCs w:val="28"/>
        </w:rPr>
        <w:t>.</w:t>
      </w:r>
    </w:p>
    <w:p w:rsidR="00AC45CB" w:rsidRDefault="00AC45CB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области </w:t>
      </w:r>
      <w:hyperlink r:id="rId9" w:history="1">
        <w:r w:rsidRPr="0001268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01268B">
          <w:rPr>
            <w:rStyle w:val="a3"/>
            <w:color w:val="auto"/>
            <w:sz w:val="28"/>
            <w:szCs w:val="28"/>
            <w:u w:val="none"/>
          </w:rPr>
          <w:t>://</w:t>
        </w:r>
        <w:r w:rsidRPr="0001268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1268B">
          <w:rPr>
            <w:rStyle w:val="a3"/>
            <w:color w:val="auto"/>
            <w:sz w:val="28"/>
            <w:szCs w:val="28"/>
            <w:u w:val="none"/>
          </w:rPr>
          <w:t>.</w:t>
        </w:r>
        <w:r w:rsidRPr="0001268B">
          <w:rPr>
            <w:rStyle w:val="a3"/>
            <w:color w:val="auto"/>
            <w:sz w:val="28"/>
            <w:szCs w:val="28"/>
            <w:u w:val="none"/>
            <w:lang w:val="en-US"/>
          </w:rPr>
          <w:t>korocha</w:t>
        </w:r>
        <w:r w:rsidRPr="0001268B">
          <w:rPr>
            <w:rStyle w:val="a3"/>
            <w:color w:val="auto"/>
            <w:sz w:val="28"/>
            <w:szCs w:val="28"/>
            <w:u w:val="none"/>
          </w:rPr>
          <w:t>.</w:t>
        </w:r>
        <w:r w:rsidRPr="0001268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01268B">
        <w:rPr>
          <w:sz w:val="28"/>
          <w:szCs w:val="28"/>
        </w:rPr>
        <w:t>.</w:t>
      </w:r>
    </w:p>
    <w:p w:rsidR="00AC45CB" w:rsidRDefault="00AC45CB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 Решение Корочанского района Му</w:t>
      </w:r>
      <w:r w:rsidR="00204828">
        <w:rPr>
          <w:sz w:val="28"/>
          <w:szCs w:val="28"/>
        </w:rPr>
        <w:t xml:space="preserve">ниципального совета от 31 мая </w:t>
      </w:r>
      <w:r w:rsidR="0001268B">
        <w:rPr>
          <w:sz w:val="28"/>
          <w:szCs w:val="28"/>
        </w:rPr>
        <w:t xml:space="preserve">                     </w:t>
      </w:r>
      <w:r w:rsidR="00204828">
        <w:rPr>
          <w:sz w:val="28"/>
          <w:szCs w:val="28"/>
        </w:rPr>
        <w:t xml:space="preserve">2019 года № </w:t>
      </w:r>
      <w:proofErr w:type="gramStart"/>
      <w:r w:rsidR="00204828">
        <w:rPr>
          <w:sz w:val="28"/>
          <w:szCs w:val="28"/>
        </w:rPr>
        <w:t>Р</w:t>
      </w:r>
      <w:proofErr w:type="gramEnd"/>
      <w:r w:rsidR="00204828">
        <w:rPr>
          <w:sz w:val="28"/>
          <w:szCs w:val="28"/>
        </w:rPr>
        <w:t>/106-8</w:t>
      </w:r>
      <w:r>
        <w:rPr>
          <w:sz w:val="28"/>
          <w:szCs w:val="28"/>
        </w:rPr>
        <w:t xml:space="preserve">-3 «О внесении изменений в решение Муниципального района от 21 декабря 2017 года № Р/460-52-2 в части принятия полномочий </w:t>
      </w:r>
      <w:r w:rsidR="00495F0B" w:rsidRPr="00757EDA">
        <w:rPr>
          <w:sz w:val="28"/>
          <w:szCs w:val="28"/>
        </w:rPr>
        <w:t>город</w:t>
      </w:r>
      <w:r w:rsidR="00843556">
        <w:rPr>
          <w:sz w:val="28"/>
          <w:szCs w:val="28"/>
        </w:rPr>
        <w:t>ского поселения</w:t>
      </w:r>
      <w:r w:rsidR="00AF6553">
        <w:rPr>
          <w:sz w:val="28"/>
          <w:szCs w:val="28"/>
        </w:rPr>
        <w:t xml:space="preserve"> «Город Короча»</w:t>
      </w:r>
      <w:r w:rsidR="00495F0B" w:rsidRPr="00757EDA">
        <w:rPr>
          <w:sz w:val="28"/>
          <w:szCs w:val="28"/>
        </w:rPr>
        <w:t xml:space="preserve"> по благоустройству дворовых территорий многоквартирных домов, общественных и иных территорий</w:t>
      </w:r>
      <w:r w:rsidR="004636A6">
        <w:rPr>
          <w:sz w:val="28"/>
          <w:szCs w:val="28"/>
        </w:rPr>
        <w:t>»,</w:t>
      </w:r>
      <w:r w:rsidR="00DB740B">
        <w:rPr>
          <w:sz w:val="28"/>
          <w:szCs w:val="28"/>
        </w:rPr>
        <w:t xml:space="preserve"> признать утратившим силу</w:t>
      </w:r>
      <w:r w:rsidR="00495F0B">
        <w:rPr>
          <w:sz w:val="28"/>
          <w:szCs w:val="28"/>
        </w:rPr>
        <w:t>.</w:t>
      </w:r>
    </w:p>
    <w:p w:rsidR="00AC45CB" w:rsidRDefault="00AC45CB" w:rsidP="00AC45CB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Муниципального совета Корочанского района по вопросам жилищно-коммунального хозяйства.</w:t>
      </w:r>
    </w:p>
    <w:p w:rsidR="00AC45CB" w:rsidRDefault="00AC45CB" w:rsidP="00AC45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5CB" w:rsidRDefault="00AC45CB" w:rsidP="00AC4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C45CB" w:rsidRDefault="00AC45CB" w:rsidP="00AC4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D97D71" w:rsidRDefault="00AC45CB" w:rsidP="004636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 И.М.</w:t>
      </w:r>
      <w:r w:rsidR="00463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ботин</w:t>
      </w:r>
    </w:p>
    <w:p w:rsidR="00D97D71" w:rsidRPr="004636A6" w:rsidRDefault="00D97D71" w:rsidP="004636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4928"/>
        <w:gridCol w:w="4678"/>
      </w:tblGrid>
      <w:tr w:rsidR="00AC45CB" w:rsidTr="00DB19BA">
        <w:tc>
          <w:tcPr>
            <w:tcW w:w="4928" w:type="dxa"/>
          </w:tcPr>
          <w:p w:rsidR="00AC45CB" w:rsidRDefault="00AC45CB" w:rsidP="00DB1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AC45CB" w:rsidRDefault="00AC45CB" w:rsidP="00DB1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AC45CB" w:rsidRDefault="00AC45CB" w:rsidP="000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1268B">
              <w:rPr>
                <w:sz w:val="28"/>
                <w:szCs w:val="28"/>
              </w:rPr>
              <w:t xml:space="preserve">решению </w:t>
            </w:r>
            <w:r>
              <w:rPr>
                <w:sz w:val="28"/>
                <w:szCs w:val="28"/>
              </w:rPr>
              <w:t>Муниципального совета</w:t>
            </w:r>
          </w:p>
          <w:p w:rsidR="00AC45CB" w:rsidRDefault="00AC45CB" w:rsidP="00DB1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ого района</w:t>
            </w:r>
          </w:p>
          <w:p w:rsidR="00AC45CB" w:rsidRDefault="00AC45CB" w:rsidP="00DB1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01268B">
              <w:rPr>
                <w:sz w:val="28"/>
                <w:szCs w:val="28"/>
              </w:rPr>
              <w:t>27 ноября</w:t>
            </w:r>
            <w:r>
              <w:rPr>
                <w:sz w:val="28"/>
                <w:szCs w:val="28"/>
              </w:rPr>
              <w:t xml:space="preserve"> 2019 года </w:t>
            </w:r>
            <w:r w:rsidR="0001268B">
              <w:rPr>
                <w:sz w:val="28"/>
                <w:szCs w:val="28"/>
              </w:rPr>
              <w:t>№</w:t>
            </w:r>
            <w:proofErr w:type="gramStart"/>
            <w:r w:rsidR="0001268B">
              <w:rPr>
                <w:sz w:val="28"/>
                <w:szCs w:val="28"/>
              </w:rPr>
              <w:t>Р</w:t>
            </w:r>
            <w:proofErr w:type="gramEnd"/>
            <w:r w:rsidR="0001268B">
              <w:rPr>
                <w:sz w:val="28"/>
                <w:szCs w:val="28"/>
              </w:rPr>
              <w:t>/167-13-3</w:t>
            </w:r>
          </w:p>
          <w:p w:rsidR="00AC45CB" w:rsidRDefault="00AC45CB" w:rsidP="00DB1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45CB" w:rsidRDefault="00AC45CB" w:rsidP="00AC45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45CB" w:rsidRDefault="00AC45CB" w:rsidP="00AC45CB">
      <w:pPr>
        <w:widowControl w:val="0"/>
        <w:tabs>
          <w:tab w:val="left" w:pos="6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45CB" w:rsidRDefault="00AC45CB" w:rsidP="00AC45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45CB" w:rsidRDefault="00AC45CB" w:rsidP="00AC45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45CB" w:rsidRPr="00495F0B" w:rsidRDefault="00AC45CB" w:rsidP="00AC45CB">
      <w:pPr>
        <w:widowControl w:val="0"/>
        <w:tabs>
          <w:tab w:val="left" w:pos="6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соглашение к соглашению о передаче </w:t>
      </w:r>
      <w:r w:rsidR="004636A6">
        <w:rPr>
          <w:b/>
          <w:sz w:val="28"/>
          <w:szCs w:val="28"/>
        </w:rPr>
        <w:t xml:space="preserve">администрации муниципального района «Корочанский район» </w:t>
      </w:r>
      <w:r>
        <w:rPr>
          <w:b/>
          <w:sz w:val="28"/>
          <w:szCs w:val="28"/>
        </w:rPr>
        <w:t xml:space="preserve">полномочий </w:t>
      </w:r>
      <w:r w:rsidR="00495F0B" w:rsidRPr="00495F0B">
        <w:rPr>
          <w:b/>
          <w:sz w:val="28"/>
          <w:szCs w:val="28"/>
        </w:rPr>
        <w:t>город</w:t>
      </w:r>
      <w:r w:rsidR="004636A6">
        <w:rPr>
          <w:b/>
          <w:sz w:val="28"/>
          <w:szCs w:val="28"/>
        </w:rPr>
        <w:t>ского поселения  «Город Короча»</w:t>
      </w:r>
      <w:r w:rsidR="00495F0B" w:rsidRPr="00495F0B">
        <w:rPr>
          <w:b/>
          <w:sz w:val="28"/>
          <w:szCs w:val="28"/>
        </w:rPr>
        <w:t xml:space="preserve"> по благоустройству дворовых территорий многоквартирных домов, общественных и иных территорий</w:t>
      </w:r>
    </w:p>
    <w:p w:rsidR="00AC45CB" w:rsidRDefault="00AC45CB" w:rsidP="00AC45CB">
      <w:pPr>
        <w:widowControl w:val="0"/>
        <w:tabs>
          <w:tab w:val="left" w:pos="6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45CB" w:rsidRDefault="00AC45CB" w:rsidP="00AC45CB">
      <w:pPr>
        <w:autoSpaceDN w:val="0"/>
        <w:rPr>
          <w:b/>
          <w:sz w:val="32"/>
          <w:szCs w:val="32"/>
        </w:rPr>
      </w:pPr>
    </w:p>
    <w:p w:rsidR="00AC45CB" w:rsidRDefault="00AC45CB" w:rsidP="00AC45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подписания                                                             «__»_________2019 года</w:t>
      </w: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ind w:firstLine="709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 xml:space="preserve">Администрация муниципального района «Корочанский район», в лице главы администрации муниципального района «Корочанский район»  Нестерова Н.В., действующего на основании  Устава муниципального района «Корочанский район» Белгородской области, именуемая в дальнейшем «Район», с одной стороны и </w:t>
      </w:r>
      <w:r w:rsidR="00495F0B" w:rsidRPr="00E76EFF">
        <w:rPr>
          <w:sz w:val="28"/>
          <w:szCs w:val="28"/>
        </w:rPr>
        <w:t>городско</w:t>
      </w:r>
      <w:r w:rsidR="00495F0B">
        <w:rPr>
          <w:sz w:val="28"/>
          <w:szCs w:val="28"/>
        </w:rPr>
        <w:t>е</w:t>
      </w:r>
      <w:r w:rsidR="00495F0B" w:rsidRPr="00E76EFF">
        <w:rPr>
          <w:sz w:val="28"/>
          <w:szCs w:val="28"/>
        </w:rPr>
        <w:t xml:space="preserve"> собрани</w:t>
      </w:r>
      <w:r w:rsidR="00495F0B">
        <w:rPr>
          <w:sz w:val="28"/>
          <w:szCs w:val="28"/>
        </w:rPr>
        <w:t>е</w:t>
      </w:r>
      <w:r w:rsidR="00495F0B" w:rsidRPr="00E76EFF">
        <w:rPr>
          <w:sz w:val="28"/>
          <w:szCs w:val="28"/>
        </w:rPr>
        <w:t xml:space="preserve"> городского поселения «Город Короча»</w:t>
      </w:r>
      <w:r w:rsidR="00495F0B" w:rsidRPr="001A4D9B">
        <w:rPr>
          <w:sz w:val="28"/>
          <w:szCs w:val="28"/>
        </w:rPr>
        <w:t xml:space="preserve"> муниципального района «Корочанский район»,  в лице </w:t>
      </w:r>
      <w:r w:rsidR="00495F0B" w:rsidRPr="00E76EFF">
        <w:rPr>
          <w:sz w:val="28"/>
          <w:szCs w:val="28"/>
        </w:rPr>
        <w:t xml:space="preserve">председателя городского собрания городского поселения «Город Короча» </w:t>
      </w:r>
      <w:r w:rsidR="00495F0B">
        <w:rPr>
          <w:sz w:val="28"/>
          <w:szCs w:val="28"/>
        </w:rPr>
        <w:t>Конопляного В.И.,</w:t>
      </w:r>
      <w:r w:rsidR="00495F0B" w:rsidRPr="00E76EFF">
        <w:rPr>
          <w:sz w:val="28"/>
          <w:szCs w:val="28"/>
        </w:rPr>
        <w:t xml:space="preserve"> действующего на основании Устава</w:t>
      </w:r>
      <w:proofErr w:type="gramEnd"/>
      <w:r w:rsidR="00495F0B" w:rsidRPr="00E76EFF">
        <w:rPr>
          <w:sz w:val="28"/>
          <w:szCs w:val="28"/>
        </w:rPr>
        <w:t xml:space="preserve">  городского поселения «Город Короча»</w:t>
      </w:r>
      <w:r w:rsidR="00495F0B" w:rsidRPr="001A4D9B">
        <w:rPr>
          <w:sz w:val="28"/>
          <w:szCs w:val="28"/>
        </w:rPr>
        <w:t>, именуемое  в дальнейшем «Поселение», заключили настоящее Дополните</w:t>
      </w:r>
      <w:r w:rsidR="00495F0B">
        <w:rPr>
          <w:sz w:val="28"/>
          <w:szCs w:val="28"/>
        </w:rPr>
        <w:t>льное соглашение к соглашению о</w:t>
      </w:r>
      <w:r w:rsidR="00495F0B" w:rsidRPr="00757EDA">
        <w:rPr>
          <w:sz w:val="28"/>
          <w:szCs w:val="28"/>
        </w:rPr>
        <w:t xml:space="preserve"> передаче администрации муниципального района «Корочанский район» полномочий  городского поселения  «Город Короча»  по благоустройству дворовых территорий многоквартирных домов, общественных и иных территорий</w:t>
      </w:r>
      <w:r w:rsidR="00AF6553">
        <w:rPr>
          <w:sz w:val="28"/>
          <w:szCs w:val="28"/>
        </w:rPr>
        <w:t xml:space="preserve"> от </w:t>
      </w:r>
      <w:r w:rsidR="00AF6553" w:rsidRPr="00B52560">
        <w:rPr>
          <w:sz w:val="28"/>
          <w:szCs w:val="28"/>
        </w:rPr>
        <w:t>26 декабря 2017 года</w:t>
      </w:r>
      <w:r>
        <w:rPr>
          <w:sz w:val="28"/>
          <w:szCs w:val="28"/>
        </w:rPr>
        <w:t>:</w:t>
      </w:r>
    </w:p>
    <w:p w:rsidR="00AC45CB" w:rsidRDefault="00AC45CB" w:rsidP="00AC45CB">
      <w:pPr>
        <w:autoSpaceDN w:val="0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ункт 3.5. раздела 3 «Порядок определения ежегодного объема финансовых средств (межбюджетных трансфертов)» изложить в следующей редакции «Объем межбюджетных трансфертов предоставляемых на осуществление передаваемых полномочий району составляет в 2018 году </w:t>
      </w:r>
      <w:r w:rsidR="0001268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0 рублей, в 2019 году - </w:t>
      </w:r>
      <w:r w:rsidR="004636A6" w:rsidRPr="009A5963">
        <w:rPr>
          <w:sz w:val="28"/>
          <w:szCs w:val="28"/>
        </w:rPr>
        <w:t>8</w:t>
      </w:r>
      <w:r w:rsidR="004636A6">
        <w:rPr>
          <w:sz w:val="28"/>
          <w:szCs w:val="28"/>
        </w:rPr>
        <w:t> 425 783,00</w:t>
      </w:r>
      <w:r w:rsidR="004636A6" w:rsidRPr="009A5963">
        <w:rPr>
          <w:sz w:val="28"/>
          <w:szCs w:val="28"/>
        </w:rPr>
        <w:t xml:space="preserve"> (Восемь миллионов </w:t>
      </w:r>
      <w:r w:rsidR="004636A6">
        <w:rPr>
          <w:sz w:val="28"/>
          <w:szCs w:val="28"/>
        </w:rPr>
        <w:t xml:space="preserve">четыреста двадцать пять </w:t>
      </w:r>
      <w:r w:rsidR="004636A6" w:rsidRPr="009A5963">
        <w:rPr>
          <w:sz w:val="28"/>
          <w:szCs w:val="28"/>
        </w:rPr>
        <w:t xml:space="preserve">тысяч </w:t>
      </w:r>
      <w:r w:rsidR="004636A6">
        <w:rPr>
          <w:sz w:val="28"/>
          <w:szCs w:val="28"/>
        </w:rPr>
        <w:t xml:space="preserve">семьсот восемьдесят три) рубля, </w:t>
      </w:r>
      <w:r w:rsidR="004636A6" w:rsidRPr="00273464">
        <w:rPr>
          <w:sz w:val="28"/>
          <w:szCs w:val="28"/>
        </w:rPr>
        <w:t>в 2020 году</w:t>
      </w:r>
      <w:r w:rsidR="004636A6">
        <w:rPr>
          <w:sz w:val="28"/>
          <w:szCs w:val="28"/>
        </w:rPr>
        <w:t xml:space="preserve"> средства районного бюджета – 44</w:t>
      </w:r>
      <w:r w:rsidR="004636A6" w:rsidRPr="00273464">
        <w:rPr>
          <w:sz w:val="28"/>
          <w:szCs w:val="28"/>
        </w:rPr>
        <w:t xml:space="preserve">7,00  (Четыреста </w:t>
      </w:r>
      <w:r w:rsidR="004636A6">
        <w:rPr>
          <w:sz w:val="28"/>
          <w:szCs w:val="28"/>
        </w:rPr>
        <w:t>сорок семь тысяч)</w:t>
      </w:r>
      <w:r w:rsidR="0027346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  <w:proofErr w:type="gramEnd"/>
    </w:p>
    <w:p w:rsidR="00AC45CB" w:rsidRDefault="00AC45CB" w:rsidP="00AC45C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соглашение определённые настоящим дополнительным соглашением вступают в силу с момента подписания дополнительного соглашения.</w:t>
      </w:r>
    </w:p>
    <w:p w:rsidR="00AC45CB" w:rsidRDefault="00AC45CB" w:rsidP="00AC45C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дополнительное соглашение является неотъемлемой частью соглашения о передаче полномочий </w:t>
      </w:r>
      <w:r w:rsidR="00AF6553" w:rsidRPr="00757EDA">
        <w:rPr>
          <w:sz w:val="28"/>
          <w:szCs w:val="28"/>
        </w:rPr>
        <w:t>городского поселения  «Город Короча»  по благоустройству дворовых территорий многоквартирных домов, общественных и иных территорий</w:t>
      </w:r>
      <w:r w:rsidR="00AF6553">
        <w:rPr>
          <w:sz w:val="28"/>
          <w:szCs w:val="28"/>
        </w:rPr>
        <w:t xml:space="preserve"> </w:t>
      </w:r>
      <w:r>
        <w:rPr>
          <w:sz w:val="28"/>
          <w:szCs w:val="28"/>
        </w:rPr>
        <w:t>от 26 декабря 2017 года.</w:t>
      </w:r>
    </w:p>
    <w:p w:rsidR="00AC45CB" w:rsidRDefault="00AC45CB" w:rsidP="00012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соглашение составлено в двух экземплярах, имеющих одинаковую юридическую силу, по одному для каждой из Сторон.</w:t>
      </w:r>
    </w:p>
    <w:p w:rsidR="00AC45CB" w:rsidRDefault="00AC45CB" w:rsidP="00AC45CB">
      <w:pPr>
        <w:widowControl w:val="0"/>
        <w:autoSpaceDE w:val="0"/>
        <w:autoSpaceDN w:val="0"/>
        <w:adjustRightInd w:val="0"/>
        <w:spacing w:line="252" w:lineRule="auto"/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квизиты и подписи Сторон</w:t>
      </w: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0A0"/>
      </w:tblPr>
      <w:tblGrid>
        <w:gridCol w:w="5202"/>
        <w:gridCol w:w="4512"/>
      </w:tblGrid>
      <w:tr w:rsidR="00AC45CB" w:rsidTr="00DB19BA">
        <w:tc>
          <w:tcPr>
            <w:tcW w:w="5328" w:type="dxa"/>
          </w:tcPr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е</w:t>
            </w:r>
          </w:p>
        </w:tc>
      </w:tr>
      <w:tr w:rsidR="00AC45CB" w:rsidTr="00DB19BA">
        <w:tc>
          <w:tcPr>
            <w:tcW w:w="5328" w:type="dxa"/>
            <w:hideMark/>
          </w:tcPr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района «Корочанский район»</w:t>
            </w:r>
          </w:p>
        </w:tc>
        <w:tc>
          <w:tcPr>
            <w:tcW w:w="4680" w:type="dxa"/>
            <w:hideMark/>
          </w:tcPr>
          <w:p w:rsidR="00AC45CB" w:rsidRPr="00843556" w:rsidRDefault="00AC45CB" w:rsidP="00DB1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43556" w:rsidRPr="00843556">
              <w:rPr>
                <w:b/>
                <w:sz w:val="28"/>
                <w:szCs w:val="28"/>
              </w:rPr>
              <w:t>Городское собрание городского поселения «Город Короча»</w:t>
            </w:r>
          </w:p>
        </w:tc>
      </w:tr>
      <w:tr w:rsidR="00AC45CB" w:rsidTr="00DB19BA">
        <w:tc>
          <w:tcPr>
            <w:tcW w:w="5328" w:type="dxa"/>
            <w:hideMark/>
          </w:tcPr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9210, Белгородская область, г. Короча.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. Васильева, 28 УФК по Белгородской области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3110002415, КПП 311001001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ФБП Корочанского района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/с 40204810300000000029 в отделении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город  г. Белгород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К 041403001 л/с 02263006040</w:t>
            </w:r>
          </w:p>
          <w:p w:rsidR="0001268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1023101336422 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(8 47 231)55292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ПО 04023067 ОКТМО 14640101001</w:t>
            </w:r>
          </w:p>
        </w:tc>
        <w:tc>
          <w:tcPr>
            <w:tcW w:w="4680" w:type="dxa"/>
          </w:tcPr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AC45CB" w:rsidRDefault="00AC45CB" w:rsidP="00DB19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</w:tbl>
    <w:p w:rsidR="00AC45CB" w:rsidRDefault="00AC45CB" w:rsidP="00AC45CB">
      <w:pPr>
        <w:widowControl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p w:rsidR="0001268B" w:rsidRDefault="00AC45CB" w:rsidP="00AC45CB">
      <w:pPr>
        <w:widowControl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                       </w:t>
      </w:r>
      <w:r w:rsidR="00317C14">
        <w:rPr>
          <w:b/>
          <w:bCs/>
          <w:sz w:val="28"/>
          <w:szCs w:val="28"/>
        </w:rPr>
        <w:t xml:space="preserve">   Председатель городского собрания</w:t>
      </w:r>
      <w:r w:rsidR="00843556">
        <w:rPr>
          <w:b/>
          <w:bCs/>
          <w:sz w:val="28"/>
          <w:szCs w:val="28"/>
        </w:rPr>
        <w:t xml:space="preserve"> </w:t>
      </w:r>
      <w:r w:rsidR="0001268B">
        <w:rPr>
          <w:b/>
          <w:bCs/>
          <w:sz w:val="28"/>
          <w:szCs w:val="28"/>
        </w:rPr>
        <w:t xml:space="preserve"> </w:t>
      </w:r>
      <w:r w:rsidR="00317C14">
        <w:rPr>
          <w:b/>
          <w:bCs/>
          <w:sz w:val="28"/>
          <w:szCs w:val="28"/>
        </w:rPr>
        <w:t xml:space="preserve">           </w:t>
      </w:r>
    </w:p>
    <w:p w:rsidR="0001268B" w:rsidRDefault="00AC45CB" w:rsidP="0001268B">
      <w:pPr>
        <w:widowControl w:val="0"/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очанского района      </w:t>
      </w:r>
      <w:r w:rsidR="00843556">
        <w:rPr>
          <w:b/>
          <w:bCs/>
          <w:sz w:val="28"/>
          <w:szCs w:val="28"/>
        </w:rPr>
        <w:t xml:space="preserve">                    </w:t>
      </w:r>
      <w:r w:rsidR="00317C14">
        <w:rPr>
          <w:b/>
          <w:bCs/>
          <w:sz w:val="28"/>
          <w:szCs w:val="28"/>
        </w:rPr>
        <w:t>городского поселения</w:t>
      </w:r>
      <w:r w:rsidR="0001268B">
        <w:rPr>
          <w:b/>
          <w:bCs/>
          <w:sz w:val="28"/>
          <w:szCs w:val="28"/>
        </w:rPr>
        <w:t xml:space="preserve"> </w:t>
      </w:r>
      <w:r w:rsidR="00317C14">
        <w:rPr>
          <w:b/>
          <w:bCs/>
          <w:sz w:val="28"/>
          <w:szCs w:val="28"/>
        </w:rPr>
        <w:t>«Город Короча»</w:t>
      </w:r>
      <w:r w:rsidR="0001268B">
        <w:rPr>
          <w:b/>
          <w:bCs/>
          <w:sz w:val="28"/>
          <w:szCs w:val="28"/>
        </w:rPr>
        <w:t xml:space="preserve">                                                                                       </w:t>
      </w:r>
    </w:p>
    <w:p w:rsidR="00843556" w:rsidRDefault="00843556" w:rsidP="00AC45CB">
      <w:pPr>
        <w:widowControl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p w:rsidR="00AC45CB" w:rsidRDefault="00AC45CB" w:rsidP="00AC45CB">
      <w:pPr>
        <w:widowControl w:val="0"/>
        <w:autoSpaceDE w:val="0"/>
        <w:autoSpaceDN w:val="0"/>
        <w:adjustRightInd w:val="0"/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_______________/Н.В.Нестеров/            </w:t>
      </w:r>
      <w:r w:rsidR="00843556">
        <w:rPr>
          <w:b/>
          <w:bCs/>
          <w:sz w:val="28"/>
          <w:szCs w:val="28"/>
        </w:rPr>
        <w:t xml:space="preserve">     ____________/В.И.Конопляный</w:t>
      </w:r>
      <w:r>
        <w:rPr>
          <w:b/>
          <w:bCs/>
          <w:sz w:val="28"/>
          <w:szCs w:val="28"/>
        </w:rPr>
        <w:t xml:space="preserve">/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AC45CB" w:rsidRDefault="00AC45CB" w:rsidP="00AC45C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autoSpaceDN w:val="0"/>
        <w:jc w:val="center"/>
        <w:rPr>
          <w:b/>
          <w:sz w:val="32"/>
          <w:szCs w:val="32"/>
        </w:rPr>
      </w:pPr>
    </w:p>
    <w:p w:rsidR="00AC45CB" w:rsidRDefault="00AC45CB" w:rsidP="00AC45CB">
      <w:pPr>
        <w:suppressAutoHyphens/>
        <w:rPr>
          <w:b/>
          <w:sz w:val="32"/>
          <w:szCs w:val="32"/>
        </w:rPr>
      </w:pPr>
    </w:p>
    <w:p w:rsidR="00AC45CB" w:rsidRDefault="00AC45CB" w:rsidP="00AC45CB">
      <w:pPr>
        <w:suppressAutoHyphens/>
        <w:rPr>
          <w:sz w:val="28"/>
          <w:szCs w:val="28"/>
        </w:rPr>
      </w:pPr>
    </w:p>
    <w:p w:rsidR="00AC45CB" w:rsidRDefault="00AC45CB" w:rsidP="00AC45CB">
      <w:pPr>
        <w:suppressAutoHyphens/>
        <w:rPr>
          <w:sz w:val="28"/>
          <w:szCs w:val="28"/>
        </w:rPr>
      </w:pPr>
    </w:p>
    <w:p w:rsidR="00AC45CB" w:rsidRDefault="00843556" w:rsidP="00AC4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4636A6">
        <w:rPr>
          <w:b/>
          <w:sz w:val="28"/>
          <w:szCs w:val="28"/>
        </w:rPr>
        <w:t xml:space="preserve">       </w:t>
      </w:r>
    </w:p>
    <w:p w:rsidR="00D97D71" w:rsidRDefault="00D97D71" w:rsidP="00AC45CB">
      <w:pPr>
        <w:rPr>
          <w:b/>
          <w:sz w:val="28"/>
          <w:szCs w:val="28"/>
        </w:rPr>
      </w:pPr>
    </w:p>
    <w:p w:rsidR="00D97D71" w:rsidRDefault="00D97D71" w:rsidP="00AC45CB">
      <w:pPr>
        <w:rPr>
          <w:b/>
          <w:sz w:val="28"/>
          <w:szCs w:val="28"/>
        </w:rPr>
      </w:pPr>
    </w:p>
    <w:p w:rsidR="00D97D71" w:rsidRDefault="00D97D71" w:rsidP="00AC45CB">
      <w:pPr>
        <w:rPr>
          <w:b/>
          <w:sz w:val="28"/>
          <w:szCs w:val="28"/>
        </w:rPr>
      </w:pPr>
    </w:p>
    <w:p w:rsidR="00D97D71" w:rsidRDefault="00D97D71" w:rsidP="00AC45CB">
      <w:pPr>
        <w:rPr>
          <w:b/>
          <w:sz w:val="28"/>
          <w:szCs w:val="28"/>
        </w:rPr>
      </w:pPr>
    </w:p>
    <w:p w:rsidR="00AC45CB" w:rsidRDefault="00AC45CB" w:rsidP="00AC45CB">
      <w:pPr>
        <w:jc w:val="center"/>
        <w:rPr>
          <w:b/>
          <w:sz w:val="28"/>
          <w:szCs w:val="28"/>
        </w:rPr>
      </w:pPr>
    </w:p>
    <w:sectPr w:rsidR="00AC45CB" w:rsidSect="0001268B">
      <w:headerReference w:type="default" r:id="rId10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0D" w:rsidRDefault="0000490D" w:rsidP="003E252B">
      <w:r>
        <w:separator/>
      </w:r>
    </w:p>
  </w:endnote>
  <w:endnote w:type="continuationSeparator" w:id="0">
    <w:p w:rsidR="0000490D" w:rsidRDefault="0000490D" w:rsidP="003E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0D" w:rsidRDefault="0000490D" w:rsidP="003E252B">
      <w:r>
        <w:separator/>
      </w:r>
    </w:p>
  </w:footnote>
  <w:footnote w:type="continuationSeparator" w:id="0">
    <w:p w:rsidR="0000490D" w:rsidRDefault="0000490D" w:rsidP="003E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008"/>
      <w:docPartObj>
        <w:docPartGallery w:val="Page Numbers (Top of Page)"/>
        <w:docPartUnique/>
      </w:docPartObj>
    </w:sdtPr>
    <w:sdtContent>
      <w:p w:rsidR="0001268B" w:rsidRDefault="00F512E9">
        <w:pPr>
          <w:pStyle w:val="a6"/>
          <w:jc w:val="center"/>
        </w:pPr>
        <w:fldSimple w:instr=" PAGE   \* MERGEFORMAT ">
          <w:r w:rsidR="00317C14">
            <w:rPr>
              <w:noProof/>
            </w:rPr>
            <w:t>4</w:t>
          </w:r>
        </w:fldSimple>
      </w:p>
    </w:sdtContent>
  </w:sdt>
  <w:p w:rsidR="0001268B" w:rsidRDefault="000126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E0867"/>
    <w:multiLevelType w:val="hybridMultilevel"/>
    <w:tmpl w:val="2B32A828"/>
    <w:lvl w:ilvl="0" w:tplc="7ED07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D46"/>
    <w:rsid w:val="0000490D"/>
    <w:rsid w:val="0001268B"/>
    <w:rsid w:val="00036F90"/>
    <w:rsid w:val="0005248F"/>
    <w:rsid w:val="000748C9"/>
    <w:rsid w:val="000B0CFA"/>
    <w:rsid w:val="000B2700"/>
    <w:rsid w:val="000C328D"/>
    <w:rsid w:val="000C7BB2"/>
    <w:rsid w:val="0010145F"/>
    <w:rsid w:val="00170C47"/>
    <w:rsid w:val="00190B63"/>
    <w:rsid w:val="00197DBF"/>
    <w:rsid w:val="001A4D9B"/>
    <w:rsid w:val="00204828"/>
    <w:rsid w:val="00273464"/>
    <w:rsid w:val="00287CA0"/>
    <w:rsid w:val="002A3D46"/>
    <w:rsid w:val="002D5876"/>
    <w:rsid w:val="0030797E"/>
    <w:rsid w:val="00317C14"/>
    <w:rsid w:val="00344C71"/>
    <w:rsid w:val="003D0DA0"/>
    <w:rsid w:val="003E252B"/>
    <w:rsid w:val="003F4B11"/>
    <w:rsid w:val="004636A6"/>
    <w:rsid w:val="00495F0B"/>
    <w:rsid w:val="005622C1"/>
    <w:rsid w:val="007077DD"/>
    <w:rsid w:val="007279C7"/>
    <w:rsid w:val="00757EDA"/>
    <w:rsid w:val="00772DF4"/>
    <w:rsid w:val="00802133"/>
    <w:rsid w:val="00843556"/>
    <w:rsid w:val="00865233"/>
    <w:rsid w:val="008A075E"/>
    <w:rsid w:val="008D600C"/>
    <w:rsid w:val="009A5963"/>
    <w:rsid w:val="00A27D88"/>
    <w:rsid w:val="00A631A8"/>
    <w:rsid w:val="00AB0AF0"/>
    <w:rsid w:val="00AC45CB"/>
    <w:rsid w:val="00AF48FB"/>
    <w:rsid w:val="00AF6553"/>
    <w:rsid w:val="00B06512"/>
    <w:rsid w:val="00B23CEF"/>
    <w:rsid w:val="00BD2BFC"/>
    <w:rsid w:val="00BE1F00"/>
    <w:rsid w:val="00C76539"/>
    <w:rsid w:val="00CA52E3"/>
    <w:rsid w:val="00CE2FE6"/>
    <w:rsid w:val="00D61887"/>
    <w:rsid w:val="00D97D71"/>
    <w:rsid w:val="00DB740B"/>
    <w:rsid w:val="00E60FD5"/>
    <w:rsid w:val="00E76EFF"/>
    <w:rsid w:val="00E97CA7"/>
    <w:rsid w:val="00F12846"/>
    <w:rsid w:val="00F512E9"/>
    <w:rsid w:val="00FD7E1B"/>
    <w:rsid w:val="00FE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45CB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14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4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25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252B"/>
  </w:style>
  <w:style w:type="paragraph" w:styleId="a8">
    <w:name w:val="footer"/>
    <w:basedOn w:val="a"/>
    <w:link w:val="a9"/>
    <w:uiPriority w:val="99"/>
    <w:unhideWhenUsed/>
    <w:rsid w:val="003E25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252B"/>
  </w:style>
  <w:style w:type="character" w:customStyle="1" w:styleId="20">
    <w:name w:val="Заголовок 2 Знак"/>
    <w:basedOn w:val="a0"/>
    <w:link w:val="2"/>
    <w:semiHidden/>
    <w:rsid w:val="00AC45CB"/>
    <w:rPr>
      <w:rFonts w:ascii="Times New Roman" w:eastAsia="Times New Roman" w:hAnsi="Times New Roman" w:cs="Times New Roman"/>
      <w:color w:val="00008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AC4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4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CE2FE6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E2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14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FAA5-5B7E-41B6-8392-D5D21B0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12-05T07:28:00Z</cp:lastPrinted>
  <dcterms:created xsi:type="dcterms:W3CDTF">2019-11-20T11:28:00Z</dcterms:created>
  <dcterms:modified xsi:type="dcterms:W3CDTF">2019-12-05T07:28:00Z</dcterms:modified>
</cp:coreProperties>
</file>